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9339F" w:rsidRPr="00E9339F" w:rsidTr="00423A66">
        <w:trPr>
          <w:trHeight w:val="531"/>
        </w:trPr>
        <w:tc>
          <w:tcPr>
            <w:tcW w:w="9571" w:type="dxa"/>
            <w:vAlign w:val="bottom"/>
          </w:tcPr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9339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АДМИНИСТРАЦИЯ МУНИЦИПАЛЬНОГО ОБРАЗОВАНИЯ </w:t>
            </w:r>
          </w:p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</w:pPr>
            <w:r w:rsidRPr="00E9339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СВЕТЛЯНСКОЕ»</w:t>
            </w:r>
          </w:p>
        </w:tc>
      </w:tr>
      <w:tr w:rsidR="00E9339F" w:rsidRPr="00E9339F" w:rsidTr="00423A66">
        <w:trPr>
          <w:trHeight w:val="740"/>
        </w:trPr>
        <w:tc>
          <w:tcPr>
            <w:tcW w:w="9571" w:type="dxa"/>
            <w:vAlign w:val="bottom"/>
          </w:tcPr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</w:tc>
      </w:tr>
      <w:tr w:rsidR="00E9339F" w:rsidRPr="00E9339F" w:rsidTr="00423A66">
        <w:trPr>
          <w:trHeight w:val="388"/>
        </w:trPr>
        <w:tc>
          <w:tcPr>
            <w:tcW w:w="9571" w:type="dxa"/>
            <w:vAlign w:val="bottom"/>
          </w:tcPr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  <w:r w:rsidRPr="00E9339F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  <w:t>ПОСТАНОВЛЕНИЕ</w:t>
            </w:r>
          </w:p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</w:tc>
      </w:tr>
      <w:tr w:rsidR="00E9339F" w:rsidRPr="00E9339F" w:rsidTr="00423A66">
        <w:trPr>
          <w:trHeight w:val="517"/>
        </w:trPr>
        <w:tc>
          <w:tcPr>
            <w:tcW w:w="9571" w:type="dxa"/>
            <w:vAlign w:val="bottom"/>
          </w:tcPr>
          <w:p w:rsidR="00E9339F" w:rsidRPr="00E9339F" w:rsidRDefault="00E9339F" w:rsidP="00E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июня</w:t>
            </w:r>
            <w:r w:rsidRPr="00E933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9 года                                                                                 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E9339F" w:rsidRPr="00E9339F" w:rsidTr="00423A66">
        <w:trPr>
          <w:trHeight w:val="517"/>
        </w:trPr>
        <w:tc>
          <w:tcPr>
            <w:tcW w:w="9571" w:type="dxa"/>
            <w:vAlign w:val="bottom"/>
          </w:tcPr>
          <w:p w:rsidR="00E9339F" w:rsidRPr="00E9339F" w:rsidRDefault="00E9339F" w:rsidP="00E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E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E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етлое</w:t>
            </w:r>
          </w:p>
        </w:tc>
      </w:tr>
    </w:tbl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9F" w:rsidRDefault="00E9339F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666" w:rsidRPr="0095399C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399C" w:rsidRDefault="006C6666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95399C"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Совета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муниципального образования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ветлянское» «О внесении изменений </w:t>
      </w:r>
      <w:proofErr w:type="gramStart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5399C" w:rsidRP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муниципального образования «Светлянское»</w:t>
      </w:r>
    </w:p>
    <w:p w:rsidR="006C6666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39F" w:rsidRDefault="00E9339F" w:rsidP="00953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99C" w:rsidRPr="0095399C" w:rsidRDefault="006C6666" w:rsidP="0095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5399C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5399C" w:rsidRPr="00953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6C6666" w:rsidRPr="0095399C" w:rsidRDefault="006C6666" w:rsidP="0095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ветлянское» </w:t>
      </w:r>
      <w:r w:rsidRPr="0095399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399C">
        <w:rPr>
          <w:rFonts w:ascii="Times New Roman" w:hAnsi="Times New Roman" w:cs="Times New Roman"/>
          <w:sz w:val="24"/>
          <w:szCs w:val="24"/>
        </w:rPr>
        <w:t>:</w:t>
      </w:r>
    </w:p>
    <w:p w:rsidR="006C6666" w:rsidRPr="006C6666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66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.</w:t>
      </w:r>
    </w:p>
    <w:p w:rsidR="006C6666" w:rsidRPr="00432348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39F">
        <w:rPr>
          <w:rFonts w:ascii="Times New Roman" w:hAnsi="Times New Roman" w:cs="Times New Roman"/>
          <w:b/>
          <w:bCs/>
          <w:sz w:val="24"/>
          <w:szCs w:val="24"/>
        </w:rPr>
        <w:t>12 июля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9339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E8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C2FC7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проекту решения Совета депутатов муниципального образования «Светлянское» «О внесении изменений в Устав муниципального образования «Светлянское»</w:t>
      </w:r>
      <w:r w:rsidRPr="004C2FC7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Светлянское»,</w:t>
      </w:r>
      <w:r w:rsidR="004C2FC7" w:rsidRP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C7">
        <w:rPr>
          <w:rFonts w:ascii="Times New Roman" w:hAnsi="Times New Roman" w:cs="Times New Roman"/>
          <w:bCs/>
          <w:sz w:val="24"/>
          <w:szCs w:val="24"/>
        </w:rPr>
        <w:t>р</w:t>
      </w: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асположенное по адресу: </w:t>
      </w:r>
      <w:r w:rsidR="004C2FC7" w:rsidRPr="004C2FC7">
        <w:rPr>
          <w:rFonts w:ascii="Times New Roman" w:hAnsi="Times New Roman" w:cs="Times New Roman"/>
          <w:b/>
          <w:bCs/>
          <w:sz w:val="24"/>
          <w:szCs w:val="24"/>
        </w:rPr>
        <w:t>УР, Воткинский район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FC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C2FC7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4C2FC7">
        <w:rPr>
          <w:rFonts w:ascii="Times New Roman" w:hAnsi="Times New Roman" w:cs="Times New Roman"/>
          <w:b/>
          <w:bCs/>
          <w:sz w:val="24"/>
          <w:szCs w:val="24"/>
        </w:rPr>
        <w:t>ветлое, пер. Октябрьский, д. 1.</w:t>
      </w:r>
    </w:p>
    <w:p w:rsidR="006C6666" w:rsidRPr="00432348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</w:t>
      </w:r>
      <w:r w:rsidR="0095399C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4C2FC7">
      <w:pPr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, что с материалами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>. Светлое, пер. Октябрьский, д.1,</w:t>
      </w:r>
      <w:r w:rsidR="00E93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 16-00 часов по адресу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</w:t>
      </w:r>
      <w:r w:rsidR="00E9339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39F">
        <w:rPr>
          <w:rFonts w:ascii="Times New Roman" w:hAnsi="Times New Roman" w:cs="Times New Roman"/>
          <w:b/>
          <w:bCs/>
          <w:sz w:val="24"/>
          <w:szCs w:val="24"/>
        </w:rPr>
        <w:t>12 июля</w:t>
      </w:r>
      <w:r w:rsidR="00E9339F"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9339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339F"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г. включительно.  </w:t>
      </w:r>
    </w:p>
    <w:p w:rsidR="00284483" w:rsidRPr="00284483" w:rsidRDefault="006C6666" w:rsidP="00284483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</w:t>
      </w:r>
      <w:r w:rsidR="00284483" w:rsidRPr="0028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483" w:rsidRPr="00284483">
        <w:rPr>
          <w:rFonts w:ascii="Times New Roman" w:eastAsia="Times New Roman" w:hAnsi="Times New Roman" w:cs="Times New Roman"/>
          <w:sz w:val="24"/>
          <w:szCs w:val="24"/>
        </w:rPr>
        <w:t>и путем направления депутатам</w:t>
      </w:r>
      <w:proofErr w:type="gramEnd"/>
      <w:r w:rsidR="00284483" w:rsidRPr="00284483">
        <w:rPr>
          <w:rFonts w:ascii="Times New Roman" w:eastAsia="Times New Roman" w:hAnsi="Times New Roman" w:cs="Times New Roman"/>
          <w:sz w:val="24"/>
          <w:szCs w:val="24"/>
        </w:rPr>
        <w:t xml:space="preserve">, старостам и </w:t>
      </w:r>
      <w:proofErr w:type="spellStart"/>
      <w:r w:rsidR="00284483" w:rsidRPr="00284483">
        <w:rPr>
          <w:rFonts w:ascii="Times New Roman" w:eastAsia="Times New Roman" w:hAnsi="Times New Roman" w:cs="Times New Roman"/>
          <w:sz w:val="24"/>
          <w:szCs w:val="24"/>
        </w:rPr>
        <w:t>уличкомам</w:t>
      </w:r>
      <w:proofErr w:type="spellEnd"/>
      <w:r w:rsidR="00284483" w:rsidRPr="00284483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и улиц муниципального образования «Светлянское»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4C2FC7">
      <w:pPr>
        <w:tabs>
          <w:tab w:val="num" w:pos="0"/>
        </w:tabs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янское»                                                                                </w:t>
      </w:r>
      <w:r w:rsidR="00E9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33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.Ворон</w:t>
      </w:r>
      <w:r w:rsidR="00E9339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</w:p>
    <w:p w:rsidR="00143E83" w:rsidRPr="006C6666" w:rsidRDefault="00143E83" w:rsidP="006C6666">
      <w:pPr>
        <w:rPr>
          <w:szCs w:val="26"/>
        </w:rPr>
      </w:pPr>
    </w:p>
    <w:sectPr w:rsidR="00143E83" w:rsidRPr="006C6666" w:rsidSect="00E9339F">
      <w:pgSz w:w="11906" w:h="16838"/>
      <w:pgMar w:top="902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1F" w:rsidRDefault="004B041F">
      <w:pPr>
        <w:spacing w:after="0" w:line="240" w:lineRule="auto"/>
      </w:pPr>
      <w:r>
        <w:separator/>
      </w:r>
    </w:p>
  </w:endnote>
  <w:endnote w:type="continuationSeparator" w:id="0">
    <w:p w:rsidR="004B041F" w:rsidRDefault="004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1F" w:rsidRDefault="004B041F">
      <w:pPr>
        <w:spacing w:after="0" w:line="240" w:lineRule="auto"/>
      </w:pPr>
      <w:r>
        <w:separator/>
      </w:r>
    </w:p>
  </w:footnote>
  <w:footnote w:type="continuationSeparator" w:id="0">
    <w:p w:rsidR="004B041F" w:rsidRDefault="004B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84483"/>
    <w:rsid w:val="002C0C40"/>
    <w:rsid w:val="0030028E"/>
    <w:rsid w:val="0034388F"/>
    <w:rsid w:val="00357D0B"/>
    <w:rsid w:val="00370E8A"/>
    <w:rsid w:val="00405B9C"/>
    <w:rsid w:val="00424F7E"/>
    <w:rsid w:val="004B041F"/>
    <w:rsid w:val="004C02C4"/>
    <w:rsid w:val="004C2FC7"/>
    <w:rsid w:val="004D022B"/>
    <w:rsid w:val="00511406"/>
    <w:rsid w:val="005A11F9"/>
    <w:rsid w:val="0061104B"/>
    <w:rsid w:val="006A5955"/>
    <w:rsid w:val="006C6666"/>
    <w:rsid w:val="006D6EAA"/>
    <w:rsid w:val="007569CD"/>
    <w:rsid w:val="00765FA5"/>
    <w:rsid w:val="00782F82"/>
    <w:rsid w:val="007C6E47"/>
    <w:rsid w:val="0088054A"/>
    <w:rsid w:val="0088537F"/>
    <w:rsid w:val="0095399C"/>
    <w:rsid w:val="00973CB5"/>
    <w:rsid w:val="009A6351"/>
    <w:rsid w:val="00A14FBD"/>
    <w:rsid w:val="00A443D9"/>
    <w:rsid w:val="00AF4970"/>
    <w:rsid w:val="00B741A9"/>
    <w:rsid w:val="00B81897"/>
    <w:rsid w:val="00CA68B7"/>
    <w:rsid w:val="00CA77BD"/>
    <w:rsid w:val="00D518D5"/>
    <w:rsid w:val="00D87A6F"/>
    <w:rsid w:val="00E55CE5"/>
    <w:rsid w:val="00E75149"/>
    <w:rsid w:val="00E81040"/>
    <w:rsid w:val="00E9339F"/>
    <w:rsid w:val="00EA4E22"/>
    <w:rsid w:val="00EE4452"/>
    <w:rsid w:val="00F234C0"/>
    <w:rsid w:val="00F55009"/>
    <w:rsid w:val="00F71F94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D157-7F42-4AD7-BD19-844EC34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</cp:revision>
  <cp:lastPrinted>2019-06-14T07:34:00Z</cp:lastPrinted>
  <dcterms:created xsi:type="dcterms:W3CDTF">2017-11-29T09:29:00Z</dcterms:created>
  <dcterms:modified xsi:type="dcterms:W3CDTF">2019-06-14T07:35:00Z</dcterms:modified>
</cp:coreProperties>
</file>